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B984" w14:textId="6E4340A3" w:rsidR="00AD11DA" w:rsidRPr="00AD11DA" w:rsidRDefault="00AD11DA" w:rsidP="00AD11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1DA">
        <w:rPr>
          <w:rFonts w:ascii="Times New Roman" w:hAnsi="Times New Roman" w:cs="Times New Roman"/>
          <w:sz w:val="28"/>
          <w:szCs w:val="28"/>
          <w:lang w:val="ru-RU"/>
        </w:rPr>
        <w:t>Письмо №</w:t>
      </w:r>
      <w:r w:rsidR="00B5583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050C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2197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D11D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BF0E4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050C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F0E49">
        <w:rPr>
          <w:rFonts w:ascii="Times New Roman" w:hAnsi="Times New Roman" w:cs="Times New Roman"/>
          <w:sz w:val="28"/>
          <w:szCs w:val="28"/>
          <w:lang w:val="ru-RU"/>
        </w:rPr>
        <w:t xml:space="preserve"> сентября</w:t>
      </w:r>
      <w:r w:rsidRPr="00AD11DA">
        <w:rPr>
          <w:rFonts w:ascii="Times New Roman" w:hAnsi="Times New Roman" w:cs="Times New Roman"/>
          <w:sz w:val="28"/>
          <w:szCs w:val="28"/>
          <w:lang w:val="ru-RU"/>
        </w:rPr>
        <w:t xml:space="preserve"> 2025 года</w:t>
      </w:r>
    </w:p>
    <w:p w14:paraId="07D2F8E3" w14:textId="77777777" w:rsidR="00AD11DA" w:rsidRPr="00AD11DA" w:rsidRDefault="00AD11DA" w:rsidP="00AD11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EB6B5D" w14:textId="06A51457" w:rsidR="00997A3D" w:rsidRDefault="00B55834" w:rsidP="00997A3D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 </w:t>
      </w:r>
      <w:r w:rsidR="00421972" w:rsidRPr="00421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ебования</w:t>
      </w:r>
      <w:r w:rsidR="00421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</w:t>
      </w:r>
      <w:r w:rsidR="00421972" w:rsidRPr="00421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к </w:t>
      </w:r>
      <w:proofErr w:type="spellStart"/>
      <w:r w:rsidR="00421972" w:rsidRPr="00421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ьюторам</w:t>
      </w:r>
      <w:proofErr w:type="spellEnd"/>
      <w:r w:rsidR="00421972" w:rsidRPr="0042197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образовательных организациях</w:t>
      </w:r>
    </w:p>
    <w:bookmarkEnd w:id="0"/>
    <w:p w14:paraId="5A940541" w14:textId="3882AF12" w:rsidR="00AD11DA" w:rsidRDefault="00997A3D" w:rsidP="00997A3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D11DA" w:rsidRPr="00AD11DA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ям ОО</w:t>
      </w:r>
    </w:p>
    <w:p w14:paraId="0F6FE554" w14:textId="77777777" w:rsidR="00AD11DA" w:rsidRDefault="00AD11DA" w:rsidP="00AD11DA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5090F7" w14:textId="61D0961C" w:rsidR="00421972" w:rsidRDefault="00421972" w:rsidP="0042197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 с письмом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ерства образования и науки РД №06-1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/01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/25 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9096C">
        <w:rPr>
          <w:rFonts w:ascii="Times New Roman" w:eastAsia="Times New Roman" w:hAnsi="Times New Roman" w:cs="Times New Roman"/>
          <w:sz w:val="28"/>
          <w:szCs w:val="28"/>
          <w:lang w:val="ru-RU"/>
        </w:rPr>
        <w:t>.09.2025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64C88">
        <w:rPr>
          <w:rStyle w:val="fontstyle01"/>
          <w:lang w:val="ru-RU"/>
        </w:rPr>
        <w:t>М</w:t>
      </w:r>
      <w:r w:rsidRPr="00AD11DA">
        <w:rPr>
          <w:rFonts w:ascii="Times New Roman" w:hAnsi="Times New Roman" w:cs="Times New Roman"/>
          <w:sz w:val="28"/>
          <w:szCs w:val="28"/>
          <w:lang w:val="ru-RU"/>
        </w:rPr>
        <w:t>КУ «Управление образова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t>доводит до вас</w:t>
      </w:r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письмо Минпросвещения Росс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t>разъясн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вопросу определения</w:t>
      </w:r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риоритетного использования документов, устанавливающ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е требования к </w:t>
      </w:r>
      <w:proofErr w:type="spellStart"/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t>тьюторам</w:t>
      </w:r>
      <w:proofErr w:type="spellEnd"/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разовательных организациях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ми должны руководствоваться работодатели, разработанные совмест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интрудом России. </w:t>
      </w:r>
    </w:p>
    <w:p w14:paraId="1A1B8C1D" w14:textId="77777777" w:rsidR="00421972" w:rsidRDefault="00421972" w:rsidP="0042197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F1519D" w14:textId="30005680" w:rsidR="007050C8" w:rsidRDefault="00421972" w:rsidP="00421972">
      <w:pPr>
        <w:spacing w:line="240" w:lineRule="auto"/>
        <w:ind w:firstLine="567"/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t>Приложение: на 3 л. в 1 экз.</w:t>
      </w:r>
    </w:p>
    <w:p w14:paraId="5F4FA307" w14:textId="0D2E3BA8" w:rsidR="007050C8" w:rsidRDefault="007050C8" w:rsidP="007050C8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41B35607" w14:textId="77777777" w:rsidR="007050C8" w:rsidRDefault="007050C8" w:rsidP="007050C8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4107B70A" w14:textId="6005D49F" w:rsidR="00F9096C" w:rsidRDefault="00F9096C" w:rsidP="00F9096C">
      <w:pPr>
        <w:spacing w:line="240" w:lineRule="auto"/>
        <w:ind w:firstLine="567"/>
        <w:jc w:val="both"/>
        <w:rPr>
          <w:rStyle w:val="fontstyle01"/>
          <w:lang w:val="ru-RU"/>
        </w:rPr>
      </w:pPr>
    </w:p>
    <w:p w14:paraId="254705A6" w14:textId="37F7AEAC" w:rsidR="00AD11DA" w:rsidRPr="00AD11DA" w:rsidRDefault="007B357E" w:rsidP="00AD11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чальник</w:t>
      </w:r>
      <w:r w:rsidR="00AD11DA"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КУ</w:t>
      </w:r>
    </w:p>
    <w:p w14:paraId="30B08AFF" w14:textId="629D8AC9" w:rsidR="00AD11DA" w:rsidRPr="00AD11DA" w:rsidRDefault="00AD11DA" w:rsidP="00AD11DA">
      <w:pPr>
        <w:widowControl w:val="0"/>
        <w:spacing w:after="3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Управление образования</w:t>
      </w:r>
      <w:proofErr w:type="gramStart"/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»:   </w:t>
      </w:r>
      <w:proofErr w:type="gramEnd"/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</w:t>
      </w:r>
      <w:r w:rsidR="007B3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</w:t>
      </w:r>
      <w:proofErr w:type="spellStart"/>
      <w:r w:rsidR="007B3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.</w:t>
      </w:r>
      <w:r w:rsidRPr="00AD1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саева</w:t>
      </w:r>
      <w:proofErr w:type="spellEnd"/>
    </w:p>
    <w:p w14:paraId="7FD11C5E" w14:textId="77777777" w:rsidR="00AD11DA" w:rsidRPr="00AD11DA" w:rsidRDefault="00AD11DA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  <w:t>Исп. Магомедова У.К.</w:t>
      </w:r>
    </w:p>
    <w:p w14:paraId="143A4A25" w14:textId="173654C6" w:rsidR="00AD11DA" w:rsidRDefault="00AD11DA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  <w:r w:rsidRPr="00AD11DA"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  <w:t>Тел. 8 (903) 482 57-46</w:t>
      </w:r>
    </w:p>
    <w:p w14:paraId="1A5EEDF9" w14:textId="1AE068A1" w:rsidR="00F9096C" w:rsidRDefault="00F9096C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2E1AA675" w14:textId="4F70924C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2CA94580" w14:textId="74DC1BCF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3B23CC03" w14:textId="675653A6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75D3E8DC" w14:textId="5D992CCB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8583EBD" w14:textId="4C6BAE14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A0211CD" w14:textId="1C71CBD4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4A53C23" w14:textId="6200E66D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794CA06" w14:textId="02172DA3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4E3E7771" w14:textId="4D7910DB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38887421" w14:textId="65DBF645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42839E91" w14:textId="4E66F0EC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E357C2D" w14:textId="44E9C082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68B2639" w14:textId="3346413C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29415D2F" w14:textId="4BA0AB5E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6DDB0013" w14:textId="059ECB52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37EACA5A" w14:textId="4561B610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09255B5" w14:textId="18EEEF0D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21558796" w14:textId="693F525E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3D47C7ED" w14:textId="05CD9888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3B614D2F" w14:textId="1EDACB42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4AB46BE2" w14:textId="069B8CD4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18765EAF" w14:textId="101B25DC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7C882AEE" w14:textId="0EE3EDA4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92065BF" w14:textId="4AEC40EE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6483BD8E" w14:textId="2D0BDB49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3AE84C2C" w14:textId="7CBF06DA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4776D55A" w14:textId="34E3B6C9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1EE815BD" w14:textId="4896A989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56F2B73F" w14:textId="77777777" w:rsidR="00421972" w:rsidRDefault="00421972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0799341E" w14:textId="5173E9F5" w:rsidR="00F9096C" w:rsidRDefault="00F9096C" w:rsidP="00AD11DA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</w:p>
    <w:p w14:paraId="418F0884" w14:textId="128CC315" w:rsidR="00421972" w:rsidRPr="00421972" w:rsidRDefault="00421972" w:rsidP="00421972">
      <w:pPr>
        <w:rPr>
          <w:lang w:val="ru-RU"/>
        </w:rPr>
      </w:pPr>
    </w:p>
    <w:tbl>
      <w:tblPr>
        <w:tblW w:w="8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694"/>
      </w:tblGrid>
      <w:tr w:rsidR="00421972" w:rsidRPr="00421972" w14:paraId="0F274ACC" w14:textId="77777777" w:rsidTr="00421972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8D8A" w14:textId="33AC82BC" w:rsidR="00421972" w:rsidRPr="00421972" w:rsidRDefault="00421972" w:rsidP="00421972">
            <w:pPr>
              <w:rPr>
                <w:lang w:val="ru-RU"/>
              </w:rPr>
            </w:pPr>
            <w:r w:rsidRPr="00421972">
              <w:rPr>
                <w:rStyle w:val="fontstyle01"/>
                <w:color w:val="000080"/>
                <w:sz w:val="26"/>
                <w:szCs w:val="26"/>
                <w:lang w:val="ru-RU"/>
              </w:rPr>
              <w:t>МИНИСТЕРСТВО ПРОСВЕЩЕНИЯ</w:t>
            </w:r>
            <w:r w:rsidRPr="00421972">
              <w:rPr>
                <w:color w:val="000080"/>
                <w:sz w:val="26"/>
                <w:szCs w:val="26"/>
                <w:lang w:val="ru-RU"/>
              </w:rPr>
              <w:br/>
            </w:r>
            <w:r w:rsidRPr="00421972">
              <w:rPr>
                <w:rStyle w:val="fontstyle01"/>
                <w:color w:val="000080"/>
                <w:sz w:val="26"/>
                <w:szCs w:val="26"/>
                <w:lang w:val="ru-RU"/>
              </w:rPr>
              <w:t>РОССИЙСКОЙ ФЕДЕРАЦИИ</w:t>
            </w:r>
            <w:r w:rsidRPr="00421972">
              <w:rPr>
                <w:color w:val="000080"/>
                <w:sz w:val="26"/>
                <w:szCs w:val="26"/>
                <w:lang w:val="ru-RU"/>
              </w:rPr>
              <w:br/>
            </w:r>
            <w:r w:rsidRPr="00421972">
              <w:rPr>
                <w:rStyle w:val="fontstyle01"/>
                <w:color w:val="000080"/>
                <w:sz w:val="26"/>
                <w:szCs w:val="26"/>
                <w:lang w:val="ru-RU"/>
              </w:rPr>
              <w:t>(МИНПРОСВЕЩЕНИЯ РОССИИ)</w:t>
            </w:r>
            <w:r w:rsidRPr="00421972">
              <w:rPr>
                <w:color w:val="000080"/>
                <w:sz w:val="26"/>
                <w:szCs w:val="26"/>
                <w:lang w:val="ru-RU"/>
              </w:rPr>
              <w:br/>
            </w:r>
            <w:r w:rsidRPr="00421972">
              <w:rPr>
                <w:rStyle w:val="fontstyle21"/>
                <w:color w:val="000080"/>
                <w:sz w:val="26"/>
                <w:szCs w:val="26"/>
                <w:lang w:val="ru-RU"/>
              </w:rPr>
              <w:t>ЗАМЕСТИТЕЛЬ МИНИСТРА</w:t>
            </w:r>
            <w:r w:rsidRPr="00421972">
              <w:rPr>
                <w:b/>
                <w:bCs/>
                <w:color w:val="000080"/>
                <w:sz w:val="26"/>
                <w:szCs w:val="26"/>
                <w:lang w:val="ru-RU"/>
              </w:rPr>
              <w:br/>
            </w:r>
            <w:proofErr w:type="spellStart"/>
            <w:r w:rsidRPr="00421972">
              <w:rPr>
                <w:rStyle w:val="fontstyle01"/>
                <w:color w:val="000099"/>
                <w:sz w:val="20"/>
                <w:szCs w:val="20"/>
                <w:lang w:val="ru-RU"/>
              </w:rPr>
              <w:t>Люсиновская</w:t>
            </w:r>
            <w:proofErr w:type="spellEnd"/>
            <w:r w:rsidRPr="00421972">
              <w:rPr>
                <w:rStyle w:val="fontstyle01"/>
                <w:color w:val="000099"/>
                <w:sz w:val="20"/>
                <w:szCs w:val="20"/>
                <w:lang w:val="ru-RU"/>
              </w:rPr>
              <w:t xml:space="preserve"> ул., д. 51, Москва, 115093</w:t>
            </w:r>
            <w:r w:rsidRPr="00421972">
              <w:rPr>
                <w:color w:val="000099"/>
                <w:sz w:val="20"/>
                <w:szCs w:val="20"/>
                <w:lang w:val="ru-RU"/>
              </w:rPr>
              <w:br/>
            </w:r>
            <w:r w:rsidRPr="00421972">
              <w:rPr>
                <w:rStyle w:val="fontstyle01"/>
                <w:color w:val="000099"/>
                <w:sz w:val="20"/>
                <w:szCs w:val="20"/>
                <w:lang w:val="ru-RU"/>
              </w:rPr>
              <w:t>Тел. (495) 539-55-19. Факс (495) 587-01-13</w:t>
            </w:r>
            <w:r w:rsidRPr="00421972">
              <w:rPr>
                <w:color w:val="000099"/>
                <w:sz w:val="20"/>
                <w:szCs w:val="20"/>
                <w:lang w:val="ru-RU"/>
              </w:rPr>
              <w:br/>
            </w:r>
            <w:r>
              <w:rPr>
                <w:rStyle w:val="fontstyle01"/>
                <w:color w:val="000099"/>
                <w:sz w:val="20"/>
                <w:szCs w:val="20"/>
              </w:rPr>
              <w:t>E</w:t>
            </w:r>
            <w:r w:rsidRPr="00421972">
              <w:rPr>
                <w:rStyle w:val="fontstyle01"/>
                <w:color w:val="000099"/>
                <w:sz w:val="20"/>
                <w:szCs w:val="20"/>
                <w:lang w:val="ru-RU"/>
              </w:rPr>
              <w:t>-</w:t>
            </w:r>
            <w:r>
              <w:rPr>
                <w:rStyle w:val="fontstyle01"/>
                <w:color w:val="000099"/>
                <w:sz w:val="20"/>
                <w:szCs w:val="20"/>
              </w:rPr>
              <w:t>mail</w:t>
            </w:r>
            <w:r w:rsidRPr="00421972">
              <w:rPr>
                <w:rStyle w:val="fontstyle01"/>
                <w:color w:val="000099"/>
                <w:sz w:val="20"/>
                <w:szCs w:val="20"/>
                <w:lang w:val="ru-RU"/>
              </w:rPr>
              <w:t xml:space="preserve">: </w:t>
            </w:r>
            <w:r>
              <w:rPr>
                <w:rStyle w:val="fontstyle01"/>
                <w:color w:val="000099"/>
                <w:sz w:val="20"/>
                <w:szCs w:val="20"/>
              </w:rPr>
              <w:t>info</w:t>
            </w:r>
            <w:r w:rsidRPr="00421972">
              <w:rPr>
                <w:rStyle w:val="fontstyle01"/>
                <w:color w:val="000099"/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rStyle w:val="fontstyle01"/>
                <w:color w:val="000099"/>
                <w:sz w:val="20"/>
                <w:szCs w:val="20"/>
              </w:rPr>
              <w:t>edu</w:t>
            </w:r>
            <w:proofErr w:type="spellEnd"/>
            <w:r w:rsidRPr="00421972">
              <w:rPr>
                <w:rStyle w:val="fontstyle01"/>
                <w:color w:val="000099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Style w:val="fontstyle01"/>
                <w:color w:val="000099"/>
                <w:sz w:val="20"/>
                <w:szCs w:val="20"/>
              </w:rPr>
              <w:t>gov</w:t>
            </w:r>
            <w:proofErr w:type="spellEnd"/>
            <w:r w:rsidRPr="00421972">
              <w:rPr>
                <w:rStyle w:val="fontstyle01"/>
                <w:color w:val="000099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Style w:val="fontstyle01"/>
                <w:color w:val="000099"/>
                <w:sz w:val="20"/>
                <w:szCs w:val="20"/>
              </w:rPr>
              <w:t>ru</w:t>
            </w:r>
            <w:proofErr w:type="spellEnd"/>
            <w:r w:rsidRPr="00421972">
              <w:rPr>
                <w:color w:val="000099"/>
                <w:sz w:val="20"/>
                <w:szCs w:val="20"/>
                <w:lang w:val="ru-RU"/>
              </w:rPr>
              <w:br/>
            </w:r>
            <w:r w:rsidRPr="00421972">
              <w:rPr>
                <w:rStyle w:val="fontstyle01"/>
                <w:color w:val="000080"/>
                <w:sz w:val="20"/>
                <w:szCs w:val="20"/>
                <w:lang w:val="ru-RU"/>
              </w:rPr>
              <w:t>ОГРН 1187746728840</w:t>
            </w:r>
            <w:r w:rsidRPr="00421972">
              <w:rPr>
                <w:color w:val="000080"/>
                <w:sz w:val="20"/>
                <w:szCs w:val="20"/>
                <w:lang w:val="ru-RU"/>
              </w:rPr>
              <w:br/>
            </w:r>
            <w:r w:rsidRPr="00421972">
              <w:rPr>
                <w:rStyle w:val="fontstyle01"/>
                <w:color w:val="000080"/>
                <w:sz w:val="20"/>
                <w:szCs w:val="20"/>
                <w:lang w:val="ru-RU"/>
              </w:rPr>
              <w:t>ИНН/КПП 7707418081/772501001</w:t>
            </w:r>
            <w:r w:rsidRPr="00421972">
              <w:rPr>
                <w:color w:val="000080"/>
                <w:sz w:val="20"/>
                <w:szCs w:val="20"/>
                <w:lang w:val="ru-RU"/>
              </w:rPr>
              <w:br/>
            </w:r>
            <w:r>
              <w:rPr>
                <w:rStyle w:val="fontstyle01"/>
                <w:color w:val="000080"/>
                <w:lang w:val="ru-RU"/>
              </w:rPr>
              <w:t>28.08.2025г. № ВЖ-1622/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BBF3" w14:textId="4FCB40B5" w:rsidR="00421972" w:rsidRPr="00421972" w:rsidRDefault="00421972" w:rsidP="00421972">
            <w:pPr>
              <w:rPr>
                <w:lang w:val="ru-RU"/>
              </w:rPr>
            </w:pPr>
            <w:r w:rsidRPr="00421972">
              <w:rPr>
                <w:rStyle w:val="fontstyle01"/>
                <w:lang w:val="ru-RU"/>
              </w:rPr>
              <w:t xml:space="preserve">Руководителям </w:t>
            </w:r>
          </w:p>
        </w:tc>
      </w:tr>
    </w:tbl>
    <w:p w14:paraId="053E8E91" w14:textId="77777777" w:rsidR="00421972" w:rsidRDefault="00421972" w:rsidP="00421972">
      <w:pPr>
        <w:jc w:val="both"/>
        <w:rPr>
          <w:rStyle w:val="fontstyle01"/>
          <w:lang w:val="ru-RU"/>
        </w:rPr>
      </w:pPr>
    </w:p>
    <w:p w14:paraId="5A554DD1" w14:textId="4B473163" w:rsidR="00421972" w:rsidRDefault="00421972" w:rsidP="00421972">
      <w:pPr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t>О направлении дополнительных разъяснений</w:t>
      </w:r>
    </w:p>
    <w:p w14:paraId="173B150D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  <w:r w:rsidRPr="00421972">
        <w:rPr>
          <w:color w:val="000000"/>
          <w:sz w:val="28"/>
          <w:szCs w:val="28"/>
          <w:lang w:val="ru-RU"/>
        </w:rPr>
        <w:br/>
      </w:r>
      <w:r>
        <w:rPr>
          <w:rStyle w:val="fontstyle01"/>
          <w:lang w:val="ru-RU"/>
        </w:rPr>
        <w:t xml:space="preserve">        </w:t>
      </w:r>
      <w:r w:rsidRPr="00421972">
        <w:rPr>
          <w:rStyle w:val="fontstyle01"/>
          <w:lang w:val="ru-RU"/>
        </w:rPr>
        <w:t>В дополнение к ранее направленному письму от 30 мая 2025 г. № АБ-2032/07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Минпросвещения России направляет дополнительные разъяснения по вопросу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пределения приоритетного использования документов, устанавливающих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 xml:space="preserve">квалификационные требования к </w:t>
      </w:r>
      <w:proofErr w:type="spellStart"/>
      <w:r w:rsidRPr="00421972">
        <w:rPr>
          <w:rStyle w:val="fontstyle01"/>
          <w:lang w:val="ru-RU"/>
        </w:rPr>
        <w:t>тьюторам</w:t>
      </w:r>
      <w:proofErr w:type="spellEnd"/>
      <w:r w:rsidRPr="00421972">
        <w:rPr>
          <w:rStyle w:val="fontstyle01"/>
          <w:lang w:val="ru-RU"/>
        </w:rPr>
        <w:t xml:space="preserve"> в образовательных организациях,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которыми должны руководствоваться работодатели, разработанные совместн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с Минтрудом России.</w:t>
      </w:r>
    </w:p>
    <w:p w14:paraId="430CDA36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t>С учетом Постановления Правительства Российской Федерации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т 27 июня 2016 г. № 584 «Об особенностях применения профессиональных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стандартов в части требований, обязательных для применения государственными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внебюджетными фондами Российской Федерации, государственными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или муниципальными учреждениями, государственными или муниципальными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унитарными предприятиями, а также государственными корпорациями,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государственными компаниями и хозяйственными обществами, более пятидесяти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процентов акций (долей) в уставном капитале которых находится в государственной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собственности или муниципальной собственности» в целях обеспечения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качественного образования для детей с ограниченными возможностями здоровья,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 xml:space="preserve">с инвалидностью в части организации </w:t>
      </w:r>
      <w:proofErr w:type="spellStart"/>
      <w:r w:rsidRPr="00421972">
        <w:rPr>
          <w:rStyle w:val="fontstyle01"/>
          <w:lang w:val="ru-RU"/>
        </w:rPr>
        <w:t>тьюторского</w:t>
      </w:r>
      <w:proofErr w:type="spellEnd"/>
      <w:r w:rsidRPr="00421972">
        <w:rPr>
          <w:rStyle w:val="fontstyle01"/>
          <w:lang w:val="ru-RU"/>
        </w:rPr>
        <w:t xml:space="preserve"> сопровождения,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 xml:space="preserve">а также расширения круга потенциальных кандидатов на должность </w:t>
      </w:r>
      <w:proofErr w:type="spellStart"/>
      <w:r w:rsidRPr="00421972">
        <w:rPr>
          <w:rStyle w:val="fontstyle01"/>
          <w:lang w:val="ru-RU"/>
        </w:rPr>
        <w:t>тьютора</w:t>
      </w:r>
      <w:proofErr w:type="spellEnd"/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u w:val="single"/>
          <w:lang w:val="ru-RU"/>
        </w:rPr>
        <w:t>работодателям при приеме на работу тьюторов в образовательные организации</w:t>
      </w:r>
      <w:r w:rsidRPr="00421972">
        <w:rPr>
          <w:color w:val="000000"/>
          <w:sz w:val="28"/>
          <w:szCs w:val="28"/>
          <w:u w:val="single"/>
          <w:lang w:val="ru-RU"/>
        </w:rPr>
        <w:br/>
      </w:r>
      <w:r w:rsidRPr="00421972">
        <w:rPr>
          <w:rStyle w:val="fontstyle01"/>
          <w:u w:val="single"/>
          <w:lang w:val="ru-RU"/>
        </w:rPr>
        <w:t>целесообразно руководствоваться профессиональным стандартом «Специалист</w:t>
      </w:r>
      <w:r w:rsidRPr="00421972">
        <w:rPr>
          <w:color w:val="000000"/>
          <w:sz w:val="28"/>
          <w:szCs w:val="28"/>
          <w:u w:val="single"/>
          <w:lang w:val="ru-RU"/>
        </w:rPr>
        <w:br/>
      </w:r>
      <w:r w:rsidRPr="00421972">
        <w:rPr>
          <w:rStyle w:val="fontstyle01"/>
          <w:u w:val="single"/>
          <w:lang w:val="ru-RU"/>
        </w:rPr>
        <w:t>в области воспитания» (утвержден приказом Минтруда России от 30 января 2023 г.</w:t>
      </w:r>
      <w:r w:rsidRPr="00421972">
        <w:rPr>
          <w:u w:val="single"/>
          <w:lang w:val="ru-RU"/>
        </w:rPr>
        <w:br/>
      </w:r>
      <w:r w:rsidRPr="00421972">
        <w:rPr>
          <w:rStyle w:val="fontstyle01"/>
          <w:u w:val="single"/>
          <w:lang w:val="ru-RU"/>
        </w:rPr>
        <w:t>№ 53н) в качестве приоритетного документа, устанавливающего квалификационные</w:t>
      </w:r>
      <w:r w:rsidRPr="00421972">
        <w:rPr>
          <w:color w:val="000000"/>
          <w:sz w:val="28"/>
          <w:szCs w:val="28"/>
          <w:u w:val="single"/>
          <w:lang w:val="ru-RU"/>
        </w:rPr>
        <w:br/>
      </w:r>
      <w:r w:rsidRPr="00421972">
        <w:rPr>
          <w:rStyle w:val="fontstyle01"/>
          <w:u w:val="single"/>
          <w:lang w:val="ru-RU"/>
        </w:rPr>
        <w:t xml:space="preserve">требования к </w:t>
      </w:r>
      <w:proofErr w:type="spellStart"/>
      <w:r w:rsidRPr="00421972">
        <w:rPr>
          <w:rStyle w:val="fontstyle01"/>
          <w:u w:val="single"/>
          <w:lang w:val="ru-RU"/>
        </w:rPr>
        <w:t>тьюторам</w:t>
      </w:r>
      <w:proofErr w:type="spellEnd"/>
      <w:r w:rsidRPr="00421972">
        <w:rPr>
          <w:rStyle w:val="fontstyle01"/>
          <w:u w:val="single"/>
          <w:lang w:val="ru-RU"/>
        </w:rPr>
        <w:t xml:space="preserve"> в образовательных организациях.</w:t>
      </w:r>
    </w:p>
    <w:p w14:paraId="479670FC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t>Так указанный профессиональный стандарт предъявляет следующие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 xml:space="preserve">требования к образованию </w:t>
      </w:r>
      <w:proofErr w:type="spellStart"/>
      <w:r w:rsidRPr="00421972">
        <w:rPr>
          <w:rStyle w:val="fontstyle01"/>
          <w:lang w:val="ru-RU"/>
        </w:rPr>
        <w:t>тьютора</w:t>
      </w:r>
      <w:proofErr w:type="spellEnd"/>
      <w:r w:rsidRPr="00421972">
        <w:rPr>
          <w:rStyle w:val="fontstyle01"/>
          <w:lang w:val="ru-RU"/>
        </w:rPr>
        <w:t>: высшее образование или среднее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профессиональное образование в рамках укрупненных групп направлений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lastRenderedPageBreak/>
        <w:t>подготовки высшего образования и специальностей среднего профессиональног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бразования «Образование и педагогические науки» или высшее образование или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среднее профессиональное образование и дополнительное профессиональное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бразование по направлению профессиональной деятельности в организации,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существляющей образовательную деятельность, в том числе с получением ег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после трудоустройства.</w:t>
      </w:r>
    </w:p>
    <w:p w14:paraId="363B6EE0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t>Требования к опыту практической работы не предъявляются.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Во исполнение норм законодательства Российской Федерации в сфере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бразования, в целях кадрового обеспечения образовательного процесса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бучающихся с ограниченными возможностями здоровья, с инвалидностью в том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числе обеспечения выполнения рекомендаций психолого-медико-педагогической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комиссии в части проведения коррекционно-развивающих занятий, дополнительн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разъясняем следующее.</w:t>
      </w:r>
    </w:p>
    <w:p w14:paraId="1EBFEABC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t>В соответствии с частью 3 статьи 46 Федерального закона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т 29 декабря 2012 г. № 273-ФЗ «Об образовании в Российской Федерации» (далее –</w:t>
      </w:r>
      <w:r>
        <w:rPr>
          <w:rStyle w:val="fontstyle01"/>
          <w:lang w:val="ru-RU"/>
        </w:rPr>
        <w:t xml:space="preserve"> </w:t>
      </w:r>
      <w:r w:rsidRPr="00421972">
        <w:rPr>
          <w:rStyle w:val="fontstyle01"/>
          <w:lang w:val="ru-RU"/>
        </w:rPr>
        <w:t>Федеральный закон № 273-ФЗ) лица, обучающиеся по образовательным программам</w:t>
      </w:r>
      <w:r>
        <w:rPr>
          <w:rStyle w:val="fontstyle01"/>
          <w:lang w:val="ru-RU"/>
        </w:rPr>
        <w:t xml:space="preserve"> </w:t>
      </w:r>
      <w:r w:rsidRPr="00421972">
        <w:rPr>
          <w:rStyle w:val="fontstyle01"/>
          <w:lang w:val="ru-RU"/>
        </w:rPr>
        <w:t>высшего образования по специальностям и направлениям подготовки «Образование</w:t>
      </w:r>
      <w:r>
        <w:rPr>
          <w:rStyle w:val="fontstyle01"/>
          <w:lang w:val="ru-RU"/>
        </w:rPr>
        <w:t xml:space="preserve"> </w:t>
      </w:r>
      <w:r w:rsidRPr="00421972">
        <w:rPr>
          <w:rStyle w:val="fontstyle01"/>
          <w:lang w:val="ru-RU"/>
        </w:rPr>
        <w:t>и педагогические науки» и успешно прошедшие промежуточную аттестацию</w:t>
      </w:r>
      <w:r>
        <w:rPr>
          <w:rStyle w:val="fontstyle01"/>
          <w:lang w:val="ru-RU"/>
        </w:rPr>
        <w:t xml:space="preserve"> </w:t>
      </w:r>
      <w:r w:rsidRPr="00421972">
        <w:rPr>
          <w:rStyle w:val="fontstyle01"/>
          <w:lang w:val="ru-RU"/>
        </w:rPr>
        <w:t>не менее чем за три года обучения, допускаются к занятию педагогической</w:t>
      </w:r>
      <w:r>
        <w:rPr>
          <w:rStyle w:val="fontstyle01"/>
          <w:lang w:val="ru-RU"/>
        </w:rPr>
        <w:t xml:space="preserve"> </w:t>
      </w:r>
      <w:r w:rsidRPr="00421972">
        <w:rPr>
          <w:rStyle w:val="fontstyle01"/>
          <w:lang w:val="ru-RU"/>
        </w:rPr>
        <w:t>деятельностью по основным общеобразовательным программам, а также</w:t>
      </w:r>
      <w:r>
        <w:rPr>
          <w:rStyle w:val="fontstyle01"/>
          <w:lang w:val="ru-RU"/>
        </w:rPr>
        <w:t xml:space="preserve"> </w:t>
      </w:r>
      <w:r w:rsidRPr="00421972">
        <w:rPr>
          <w:rStyle w:val="fontstyle01"/>
          <w:lang w:val="ru-RU"/>
        </w:rPr>
        <w:t>по учебным предметам, курсам, дисциплинам (модулям) основного общег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бразования и (или) среднего общего образования, предусмотренным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бразовательными программами среднего профессионального образования.</w:t>
      </w:r>
    </w:p>
    <w:p w14:paraId="2B3C6DBE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t>Также лица, обучающиеся по образовательным программам высшег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бразования по иным специальностям и направлениям подготовки и успешн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прошедшие не менее чем за три года обучения промежуточную аттестацию,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в том числе по учебным предметам, дисциплинам (модулям) в области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педагогической деятельности, допускаются к занятию педагогической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деятельностью по соответствующим специальности или направлению подготовки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высшего образования обучающегося учебным предметам начального общего,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сновного общего и среднего общего образования, учебным предметам, курсам,</w:t>
      </w:r>
      <w:r w:rsidRPr="00421972">
        <w:rPr>
          <w:lang w:val="ru-RU"/>
        </w:rPr>
        <w:br/>
      </w:r>
      <w:r w:rsidRPr="00421972">
        <w:rPr>
          <w:rStyle w:val="fontstyle01"/>
          <w:lang w:val="ru-RU"/>
        </w:rPr>
        <w:t>дисциплинам (модулям) основного общего образования и (или) среднего общег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бразования, предусмотренным образовательными программами среднег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профессионального образования.</w:t>
      </w:r>
    </w:p>
    <w:p w14:paraId="68F8C5D3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t>Соответствие образовательной программы высшего образования учебным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предметам, курсам, дисциплинам (модулям) основного общего, среднего общег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бразования, а также учебным предметам начального общего образования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определяется работодателем.</w:t>
      </w:r>
    </w:p>
    <w:p w14:paraId="704140DA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lastRenderedPageBreak/>
        <w:t>В соответствии с частью 3.1. статьи 46 Федерального закона № 273-ФЗ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совершеннолетние лица, обучающиеся по образовательным программам среднег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профессионального образования по специальностям, входящим в укрупненную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группу специальностей «Образование и педагогические науки», и успешно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прошедшие промежуточные аттестации, в последний год обучения допускаются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к занятию педагогической деятельностью по образовательным программам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дошкольного образования и начального общего образования.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Таким образом, работодателям целесообразно предусмотреть возможность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допуска указанных в частях 3, 3.1 статьи 46 Федерального закона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№ 273-ФЗ студентов к проведению коррекционно-развивающей работы в рамках</w:t>
      </w:r>
      <w:r w:rsidRPr="00421972">
        <w:rPr>
          <w:color w:val="000000"/>
          <w:sz w:val="28"/>
          <w:szCs w:val="28"/>
          <w:lang w:val="ru-RU"/>
        </w:rPr>
        <w:br/>
      </w:r>
      <w:r w:rsidRPr="00421972">
        <w:rPr>
          <w:rStyle w:val="fontstyle01"/>
          <w:lang w:val="ru-RU"/>
        </w:rPr>
        <w:t>реализации адаптированных образовательных программ.</w:t>
      </w:r>
    </w:p>
    <w:p w14:paraId="6B38A7E7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  <w:r w:rsidRPr="00421972">
        <w:rPr>
          <w:rStyle w:val="fontstyle01"/>
          <w:lang w:val="ru-RU"/>
        </w:rPr>
        <w:t>Просим довести до сведения всех заинтересованных лиц.</w:t>
      </w:r>
      <w:r w:rsidRPr="00421972">
        <w:rPr>
          <w:rStyle w:val="fontstyle01"/>
          <w:lang w:val="ru-RU"/>
        </w:rPr>
        <w:t xml:space="preserve"> </w:t>
      </w:r>
    </w:p>
    <w:p w14:paraId="27110D99" w14:textId="77777777" w:rsidR="00421972" w:rsidRDefault="00421972" w:rsidP="00421972">
      <w:pPr>
        <w:ind w:firstLine="567"/>
        <w:jc w:val="both"/>
        <w:rPr>
          <w:rStyle w:val="fontstyle01"/>
          <w:lang w:val="ru-RU"/>
        </w:rPr>
      </w:pPr>
    </w:p>
    <w:p w14:paraId="716D2EB3" w14:textId="403FB258" w:rsidR="00421972" w:rsidRPr="00421972" w:rsidRDefault="00421972" w:rsidP="00421972">
      <w:pPr>
        <w:ind w:firstLine="567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                                                                                                     </w:t>
      </w:r>
      <w:r w:rsidRPr="00421972">
        <w:rPr>
          <w:rStyle w:val="fontstyle01"/>
          <w:lang w:val="ru-RU"/>
        </w:rPr>
        <w:t xml:space="preserve">В.Б. </w:t>
      </w:r>
      <w:proofErr w:type="spellStart"/>
      <w:r w:rsidRPr="00421972">
        <w:rPr>
          <w:rStyle w:val="fontstyle01"/>
          <w:lang w:val="ru-RU"/>
        </w:rPr>
        <w:t>Желонкин</w:t>
      </w:r>
      <w:proofErr w:type="spellEnd"/>
    </w:p>
    <w:p w14:paraId="2EBF8ACF" w14:textId="77777777" w:rsidR="00421972" w:rsidRPr="00421972" w:rsidRDefault="00421972" w:rsidP="00421972">
      <w:pPr>
        <w:ind w:firstLine="567"/>
        <w:jc w:val="both"/>
        <w:rPr>
          <w:lang w:val="ru-RU"/>
        </w:rPr>
      </w:pPr>
    </w:p>
    <w:p w14:paraId="1B26A96B" w14:textId="77777777" w:rsidR="00421972" w:rsidRPr="00421972" w:rsidRDefault="00421972" w:rsidP="00421972">
      <w:pPr>
        <w:widowControl w:val="0"/>
        <w:shd w:val="clear" w:color="auto" w:fill="FFFFFF"/>
        <w:spacing w:line="256" w:lineRule="auto"/>
        <w:ind w:right="125" w:firstLine="567"/>
        <w:jc w:val="both"/>
        <w:rPr>
          <w:rStyle w:val="fontstyle01"/>
          <w:sz w:val="20"/>
          <w:szCs w:val="20"/>
          <w:lang w:val="ru-RU"/>
        </w:rPr>
      </w:pPr>
    </w:p>
    <w:p w14:paraId="2B6FA68F" w14:textId="77777777" w:rsidR="00421972" w:rsidRPr="00421972" w:rsidRDefault="00421972" w:rsidP="00421972">
      <w:pPr>
        <w:widowControl w:val="0"/>
        <w:shd w:val="clear" w:color="auto" w:fill="FFFFFF"/>
        <w:spacing w:line="256" w:lineRule="auto"/>
        <w:ind w:right="125" w:firstLine="567"/>
        <w:jc w:val="both"/>
        <w:rPr>
          <w:rStyle w:val="fontstyle01"/>
          <w:sz w:val="20"/>
          <w:szCs w:val="20"/>
          <w:lang w:val="ru-RU"/>
        </w:rPr>
      </w:pPr>
    </w:p>
    <w:p w14:paraId="0F7D7865" w14:textId="353E2073" w:rsidR="00421972" w:rsidRPr="00421972" w:rsidRDefault="00421972" w:rsidP="00421972">
      <w:pPr>
        <w:widowControl w:val="0"/>
        <w:shd w:val="clear" w:color="auto" w:fill="FFFFFF"/>
        <w:spacing w:line="256" w:lineRule="auto"/>
        <w:ind w:right="125" w:firstLine="567"/>
        <w:jc w:val="both"/>
        <w:rPr>
          <w:rStyle w:val="fontstyle01"/>
          <w:sz w:val="20"/>
          <w:szCs w:val="20"/>
          <w:lang w:val="ru-RU"/>
        </w:rPr>
      </w:pPr>
      <w:proofErr w:type="spellStart"/>
      <w:r w:rsidRPr="00421972">
        <w:rPr>
          <w:rStyle w:val="fontstyle01"/>
          <w:sz w:val="20"/>
          <w:szCs w:val="20"/>
          <w:lang w:val="ru-RU"/>
        </w:rPr>
        <w:t>Паросова</w:t>
      </w:r>
      <w:proofErr w:type="spellEnd"/>
      <w:r w:rsidRPr="00421972">
        <w:rPr>
          <w:rStyle w:val="fontstyle01"/>
          <w:sz w:val="20"/>
          <w:szCs w:val="20"/>
          <w:lang w:val="ru-RU"/>
        </w:rPr>
        <w:t xml:space="preserve"> Л.В.</w:t>
      </w:r>
    </w:p>
    <w:p w14:paraId="66E3413B" w14:textId="5B807C41" w:rsidR="00B17D9D" w:rsidRDefault="00421972" w:rsidP="00421972">
      <w:pPr>
        <w:widowControl w:val="0"/>
        <w:shd w:val="clear" w:color="auto" w:fill="FFFFFF"/>
        <w:spacing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val="ru-RU"/>
        </w:rPr>
      </w:pPr>
      <w:r w:rsidRPr="00421972">
        <w:rPr>
          <w:rStyle w:val="fontstyle01"/>
          <w:sz w:val="20"/>
          <w:szCs w:val="20"/>
          <w:lang w:val="ru-RU"/>
        </w:rPr>
        <w:t>(495) 587-01-10, доб. 3038</w:t>
      </w:r>
    </w:p>
    <w:sectPr w:rsidR="00B17D9D" w:rsidSect="000139BD">
      <w:pgSz w:w="12240" w:h="15840"/>
      <w:pgMar w:top="851" w:right="758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2FD"/>
    <w:multiLevelType w:val="multilevel"/>
    <w:tmpl w:val="84FC3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201586"/>
    <w:multiLevelType w:val="multilevel"/>
    <w:tmpl w:val="A8F09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F"/>
    <w:rsid w:val="000139BD"/>
    <w:rsid w:val="003A7706"/>
    <w:rsid w:val="00421972"/>
    <w:rsid w:val="00467D2D"/>
    <w:rsid w:val="007050C8"/>
    <w:rsid w:val="007B357E"/>
    <w:rsid w:val="00864C88"/>
    <w:rsid w:val="00997A3D"/>
    <w:rsid w:val="00AD11DA"/>
    <w:rsid w:val="00B17D9D"/>
    <w:rsid w:val="00B55834"/>
    <w:rsid w:val="00BF0E49"/>
    <w:rsid w:val="00D13B54"/>
    <w:rsid w:val="00EF730F"/>
    <w:rsid w:val="00F9096C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41F7"/>
  <w15:docId w15:val="{CCC6D2D9-B1A8-4B28-B958-ABBCA5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AD11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B55834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F909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39"/>
    <w:rsid w:val="00F909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F9096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EF63-3769-4624-B04C-FB8FBCDD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5-09-09T14:18:00Z</dcterms:created>
  <dcterms:modified xsi:type="dcterms:W3CDTF">2025-09-09T14:18:00Z</dcterms:modified>
</cp:coreProperties>
</file>